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B13B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632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2E8E8E-EFC3-4A18-9095-39370CF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2833-675A-44B3-9CC4-AEA0745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